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501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2"/>
        <w:gridCol w:w="565"/>
        <w:gridCol w:w="993"/>
        <w:gridCol w:w="138"/>
        <w:gridCol w:w="570"/>
        <w:gridCol w:w="284"/>
        <w:gridCol w:w="142"/>
        <w:gridCol w:w="66"/>
        <w:gridCol w:w="8"/>
        <w:gridCol w:w="209"/>
        <w:gridCol w:w="567"/>
        <w:gridCol w:w="132"/>
        <w:gridCol w:w="860"/>
        <w:gridCol w:w="75"/>
        <w:gridCol w:w="2060"/>
      </w:tblGrid>
      <w:tr w:rsidR="00D254B4" w14:paraId="7C683880" w14:textId="77777777" w:rsidTr="001006DE">
        <w:trPr>
          <w:trHeight w:val="422"/>
        </w:trPr>
        <w:tc>
          <w:tcPr>
            <w:tcW w:w="1980" w:type="dxa"/>
            <w:gridSpan w:val="2"/>
            <w:shd w:val="clear" w:color="auto" w:fill="FBE4D5" w:themeFill="accent2" w:themeFillTint="33"/>
            <w:noWrap/>
            <w:tcFitText/>
            <w:vAlign w:val="center"/>
          </w:tcPr>
          <w:p w14:paraId="6E5C011C" w14:textId="0EC1E713" w:rsidR="00D254B4" w:rsidRDefault="00D254B4">
            <w:r w:rsidRPr="001006DE">
              <w:rPr>
                <w:rFonts w:hint="eastAsia"/>
                <w:spacing w:val="48"/>
                <w:kern w:val="0"/>
              </w:rPr>
              <w:t>修得する語</w:t>
            </w:r>
            <w:r w:rsidRPr="001006DE">
              <w:rPr>
                <w:rFonts w:hint="eastAsia"/>
                <w:spacing w:val="2"/>
                <w:kern w:val="0"/>
              </w:rPr>
              <w:t>学</w:t>
            </w:r>
          </w:p>
        </w:tc>
        <w:tc>
          <w:tcPr>
            <w:tcW w:w="3118" w:type="dxa"/>
            <w:gridSpan w:val="5"/>
          </w:tcPr>
          <w:p w14:paraId="19AAF96E" w14:textId="77777777" w:rsidR="00D254B4" w:rsidRDefault="00D254B4"/>
        </w:tc>
        <w:tc>
          <w:tcPr>
            <w:tcW w:w="4403" w:type="dxa"/>
            <w:gridSpan w:val="10"/>
            <w:shd w:val="clear" w:color="auto" w:fill="FBE4D5" w:themeFill="accent2" w:themeFillTint="33"/>
          </w:tcPr>
          <w:p w14:paraId="348C10AB" w14:textId="297C1E81" w:rsidR="00D254B4" w:rsidRDefault="00D254B4"/>
        </w:tc>
      </w:tr>
      <w:tr w:rsidR="00D254B4" w14:paraId="16F15BD8" w14:textId="77777777" w:rsidTr="001006DE">
        <w:trPr>
          <w:trHeight w:val="180"/>
        </w:trPr>
        <w:tc>
          <w:tcPr>
            <w:tcW w:w="1980" w:type="dxa"/>
            <w:gridSpan w:val="2"/>
            <w:shd w:val="clear" w:color="auto" w:fill="FBE4D5" w:themeFill="accent2" w:themeFillTint="33"/>
            <w:tcFitText/>
            <w:vAlign w:val="center"/>
          </w:tcPr>
          <w:p w14:paraId="37436F05" w14:textId="2BC0E085" w:rsidR="00D254B4" w:rsidRDefault="00D254B4">
            <w:r w:rsidRPr="001006DE">
              <w:rPr>
                <w:rFonts w:hint="eastAsia"/>
                <w:spacing w:val="150"/>
                <w:kern w:val="0"/>
              </w:rPr>
              <w:t>申請者</w:t>
            </w:r>
            <w:r w:rsidRPr="001006DE">
              <w:rPr>
                <w:rFonts w:hint="eastAsia"/>
                <w:spacing w:val="2"/>
                <w:kern w:val="0"/>
              </w:rPr>
              <w:t>名</w:t>
            </w:r>
          </w:p>
        </w:tc>
        <w:tc>
          <w:tcPr>
            <w:tcW w:w="3118" w:type="dxa"/>
            <w:gridSpan w:val="5"/>
          </w:tcPr>
          <w:p w14:paraId="3C1A2382" w14:textId="77777777" w:rsidR="00D254B4" w:rsidRDefault="00D254B4"/>
        </w:tc>
        <w:tc>
          <w:tcPr>
            <w:tcW w:w="4403" w:type="dxa"/>
            <w:gridSpan w:val="10"/>
            <w:shd w:val="clear" w:color="auto" w:fill="FBE4D5" w:themeFill="accent2" w:themeFillTint="33"/>
          </w:tcPr>
          <w:p w14:paraId="0D9B3949" w14:textId="0CAF4C98" w:rsidR="00D254B4" w:rsidRDefault="00D254B4"/>
        </w:tc>
      </w:tr>
      <w:tr w:rsidR="00D254B4" w14:paraId="0AA85D5F" w14:textId="77777777" w:rsidTr="001006DE">
        <w:trPr>
          <w:trHeight w:val="180"/>
        </w:trPr>
        <w:tc>
          <w:tcPr>
            <w:tcW w:w="1980" w:type="dxa"/>
            <w:gridSpan w:val="2"/>
            <w:shd w:val="clear" w:color="auto" w:fill="FBE4D5" w:themeFill="accent2" w:themeFillTint="33"/>
            <w:noWrap/>
            <w:tcFitText/>
            <w:vAlign w:val="center"/>
          </w:tcPr>
          <w:p w14:paraId="6200F5BD" w14:textId="5EA3AD88" w:rsidR="00D254B4" w:rsidRDefault="00D254B4" w:rsidP="009C0F18">
            <w:pPr>
              <w:jc w:val="center"/>
            </w:pPr>
            <w:r w:rsidRPr="001006DE">
              <w:rPr>
                <w:rFonts w:hint="eastAsia"/>
                <w:spacing w:val="150"/>
                <w:kern w:val="0"/>
              </w:rPr>
              <w:t>ふりが</w:t>
            </w:r>
            <w:r w:rsidRPr="001006DE">
              <w:rPr>
                <w:rFonts w:hint="eastAsia"/>
                <w:spacing w:val="2"/>
                <w:kern w:val="0"/>
              </w:rPr>
              <w:t>な</w:t>
            </w:r>
          </w:p>
        </w:tc>
        <w:tc>
          <w:tcPr>
            <w:tcW w:w="3118" w:type="dxa"/>
            <w:gridSpan w:val="5"/>
          </w:tcPr>
          <w:p w14:paraId="46AE834C" w14:textId="77777777" w:rsidR="00D254B4" w:rsidRDefault="00D254B4"/>
        </w:tc>
        <w:tc>
          <w:tcPr>
            <w:tcW w:w="4403" w:type="dxa"/>
            <w:gridSpan w:val="10"/>
            <w:shd w:val="clear" w:color="auto" w:fill="FBE4D5" w:themeFill="accent2" w:themeFillTint="33"/>
          </w:tcPr>
          <w:p w14:paraId="59E03D9C" w14:textId="3C4F3B9B" w:rsidR="00D254B4" w:rsidRDefault="00D254B4"/>
        </w:tc>
      </w:tr>
      <w:tr w:rsidR="00F04936" w14:paraId="20C4DC93" w14:textId="77777777" w:rsidTr="00F14D24">
        <w:tc>
          <w:tcPr>
            <w:tcW w:w="1980" w:type="dxa"/>
            <w:gridSpan w:val="2"/>
            <w:shd w:val="clear" w:color="auto" w:fill="FBE4D5" w:themeFill="accent2" w:themeFillTint="33"/>
            <w:tcFitText/>
            <w:vAlign w:val="center"/>
          </w:tcPr>
          <w:p w14:paraId="60964962" w14:textId="4746E534" w:rsidR="00F04936" w:rsidRDefault="00F04936" w:rsidP="009C0F18">
            <w:pPr>
              <w:jc w:val="center"/>
            </w:pPr>
            <w:r w:rsidRPr="001006DE">
              <w:rPr>
                <w:rFonts w:hint="eastAsia"/>
                <w:spacing w:val="150"/>
                <w:kern w:val="0"/>
              </w:rPr>
              <w:t>生年月</w:t>
            </w:r>
            <w:r w:rsidRPr="001006DE">
              <w:rPr>
                <w:rFonts w:hint="eastAsia"/>
                <w:spacing w:val="2"/>
                <w:kern w:val="0"/>
              </w:rPr>
              <w:t>日</w:t>
            </w:r>
          </w:p>
        </w:tc>
        <w:tc>
          <w:tcPr>
            <w:tcW w:w="1417" w:type="dxa"/>
            <w:gridSpan w:val="2"/>
          </w:tcPr>
          <w:p w14:paraId="41029723" w14:textId="01413B8B" w:rsidR="00F04936" w:rsidRDefault="00645CFE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4F86269D" w14:textId="5B9E7DEB" w:rsidR="00F04936" w:rsidRDefault="00F04936" w:rsidP="00ED089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2" w:type="dxa"/>
            <w:gridSpan w:val="3"/>
          </w:tcPr>
          <w:p w14:paraId="5F33812F" w14:textId="04EDC2CB" w:rsidR="00F04936" w:rsidRDefault="00F04936" w:rsidP="00FC5DDD">
            <w:pPr>
              <w:jc w:val="center"/>
            </w:pPr>
          </w:p>
        </w:tc>
        <w:tc>
          <w:tcPr>
            <w:tcW w:w="1984" w:type="dxa"/>
            <w:gridSpan w:val="7"/>
            <w:shd w:val="clear" w:color="auto" w:fill="FBE4D5" w:themeFill="accent2" w:themeFillTint="33"/>
          </w:tcPr>
          <w:p w14:paraId="45CF92FE" w14:textId="77777777" w:rsidR="00F04936" w:rsidRDefault="00F04936" w:rsidP="00F14D24">
            <w:pPr>
              <w:jc w:val="center"/>
            </w:pPr>
            <w:r>
              <w:rPr>
                <w:rFonts w:hint="eastAsia"/>
              </w:rPr>
              <w:t>性別（任意）</w:t>
            </w:r>
          </w:p>
        </w:tc>
        <w:tc>
          <w:tcPr>
            <w:tcW w:w="2135" w:type="dxa"/>
            <w:gridSpan w:val="2"/>
            <w:shd w:val="clear" w:color="auto" w:fill="FFFFFF" w:themeFill="background1"/>
          </w:tcPr>
          <w:p w14:paraId="454C722C" w14:textId="09BA2950" w:rsidR="00F04936" w:rsidRDefault="00F04936"/>
        </w:tc>
      </w:tr>
      <w:tr w:rsidR="00F14D24" w14:paraId="56DD0F73" w14:textId="77777777" w:rsidTr="00F14D24">
        <w:tc>
          <w:tcPr>
            <w:tcW w:w="1980" w:type="dxa"/>
            <w:gridSpan w:val="2"/>
            <w:shd w:val="clear" w:color="auto" w:fill="FBE4D5" w:themeFill="accent2" w:themeFillTint="33"/>
            <w:noWrap/>
            <w:tcFitText/>
            <w:vAlign w:val="center"/>
          </w:tcPr>
          <w:p w14:paraId="3E821D47" w14:textId="1DD66C3E" w:rsidR="00F14D24" w:rsidRPr="00F04936" w:rsidRDefault="00F14D24" w:rsidP="00D254B4">
            <w:pPr>
              <w:rPr>
                <w:sz w:val="16"/>
                <w:szCs w:val="16"/>
              </w:rPr>
            </w:pPr>
            <w:r w:rsidRPr="00F14D24">
              <w:rPr>
                <w:rFonts w:hint="eastAsia"/>
                <w:spacing w:val="150"/>
                <w:kern w:val="0"/>
              </w:rPr>
              <w:t>在籍大</w:t>
            </w:r>
            <w:r w:rsidRPr="00F14D24">
              <w:rPr>
                <w:rFonts w:hint="eastAsia"/>
                <w:spacing w:val="2"/>
                <w:kern w:val="0"/>
              </w:rPr>
              <w:t>学</w:t>
            </w:r>
          </w:p>
        </w:tc>
        <w:tc>
          <w:tcPr>
            <w:tcW w:w="2410" w:type="dxa"/>
            <w:gridSpan w:val="3"/>
          </w:tcPr>
          <w:p w14:paraId="17B463D1" w14:textId="10F480DD" w:rsidR="00F14D24" w:rsidRDefault="00F14D24"/>
        </w:tc>
        <w:tc>
          <w:tcPr>
            <w:tcW w:w="1984" w:type="dxa"/>
            <w:gridSpan w:val="8"/>
            <w:shd w:val="clear" w:color="auto" w:fill="FBE4D5" w:themeFill="accent2" w:themeFillTint="33"/>
            <w:vAlign w:val="center"/>
          </w:tcPr>
          <w:p w14:paraId="26CA9724" w14:textId="77777777" w:rsidR="00F14D24" w:rsidRDefault="00F14D24">
            <w:r>
              <w:rPr>
                <w:rFonts w:hint="eastAsia"/>
              </w:rPr>
              <w:t>学部・学科・専攻</w:t>
            </w:r>
          </w:p>
        </w:tc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3B4EBE08" w14:textId="64EE589E" w:rsidR="00F14D24" w:rsidRDefault="00F14D24"/>
        </w:tc>
      </w:tr>
      <w:tr w:rsidR="009C0F18" w14:paraId="03A614A7" w14:textId="77777777" w:rsidTr="00F14D24">
        <w:trPr>
          <w:trHeight w:val="180"/>
        </w:trPr>
        <w:tc>
          <w:tcPr>
            <w:tcW w:w="1129" w:type="dxa"/>
            <w:vMerge w:val="restart"/>
            <w:shd w:val="clear" w:color="auto" w:fill="FBE4D5" w:themeFill="accent2" w:themeFillTint="33"/>
          </w:tcPr>
          <w:p w14:paraId="05DB8389" w14:textId="1A72D7DD" w:rsidR="009C0F18" w:rsidRPr="009C0F18" w:rsidRDefault="009C0F18" w:rsidP="00D254B4">
            <w:r w:rsidRPr="009C0F18">
              <w:rPr>
                <w:rFonts w:hint="eastAsia"/>
              </w:rPr>
              <w:t>在籍課程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56D3D2E" w14:textId="334FEA26" w:rsidR="009C0F18" w:rsidRPr="009C0F18" w:rsidRDefault="009C0F18" w:rsidP="00D254B4">
            <w:r>
              <w:rPr>
                <w:rFonts w:hint="eastAsia"/>
              </w:rPr>
              <w:t>学</w:t>
            </w:r>
            <w:r w:rsidR="00F14D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部</w:t>
            </w:r>
          </w:p>
        </w:tc>
        <w:tc>
          <w:tcPr>
            <w:tcW w:w="7521" w:type="dxa"/>
            <w:gridSpan w:val="15"/>
            <w:shd w:val="clear" w:color="auto" w:fill="FFFFFF" w:themeFill="background1"/>
            <w:vAlign w:val="center"/>
          </w:tcPr>
          <w:p w14:paraId="79A680BF" w14:textId="0A4CE71B" w:rsidR="009C0F18" w:rsidRDefault="009C0F18" w:rsidP="00F14D24">
            <w:pPr>
              <w:ind w:firstLineChars="200" w:firstLine="420"/>
            </w:pPr>
            <w:r>
              <w:rPr>
                <w:rFonts w:hint="eastAsia"/>
              </w:rPr>
              <w:t>1年</w:t>
            </w:r>
            <w:sdt>
              <w:sdtPr>
                <w:id w:val="1878039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　　　2年</w:t>
            </w:r>
            <w:sdt>
              <w:sdtPr>
                <w:id w:val="1084891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　　　3年</w:t>
            </w:r>
            <w:sdt>
              <w:sdtPr>
                <w:id w:val="1953351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　　　4年</w:t>
            </w:r>
            <w:sdt>
              <w:sdtPr>
                <w:rPr>
                  <w:rFonts w:hint="eastAsia"/>
                </w:rPr>
                <w:id w:val="493149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F14D24" w14:paraId="0A0A6180" w14:textId="77777777" w:rsidTr="00F14D24">
        <w:trPr>
          <w:trHeight w:val="180"/>
        </w:trPr>
        <w:tc>
          <w:tcPr>
            <w:tcW w:w="1129" w:type="dxa"/>
            <w:vMerge/>
            <w:shd w:val="clear" w:color="auto" w:fill="FBE4D5" w:themeFill="accent2" w:themeFillTint="33"/>
          </w:tcPr>
          <w:p w14:paraId="010C1BFB" w14:textId="77777777" w:rsidR="00F14D24" w:rsidRPr="009C0F18" w:rsidRDefault="00F14D24" w:rsidP="009C0F18">
            <w:pPr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0B365CA2" w14:textId="2B759CD8" w:rsidR="00F14D24" w:rsidRPr="009C0F18" w:rsidRDefault="00F14D24" w:rsidP="009C0F1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大学院</w:t>
            </w:r>
          </w:p>
        </w:tc>
        <w:tc>
          <w:tcPr>
            <w:tcW w:w="3544" w:type="dxa"/>
            <w:gridSpan w:val="7"/>
            <w:shd w:val="clear" w:color="auto" w:fill="FFFFFF" w:themeFill="background1"/>
            <w:vAlign w:val="center"/>
          </w:tcPr>
          <w:p w14:paraId="659A57E9" w14:textId="07FEC81E" w:rsidR="00F14D24" w:rsidRDefault="00F14D24" w:rsidP="009C0F18">
            <w:pPr>
              <w:rPr>
                <w:rFonts w:hint="eastAsia"/>
                <w:lang w:eastAsia="zh-TW"/>
              </w:rPr>
            </w:pPr>
            <w:r w:rsidRPr="00F14D24">
              <w:rPr>
                <w:rFonts w:hint="eastAsia"/>
                <w:b/>
                <w:bCs/>
                <w:u w:val="single"/>
                <w:lang w:eastAsia="zh-TW"/>
              </w:rPr>
              <w:t>修士課程</w:t>
            </w:r>
            <w:r w:rsidRPr="009C0F18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1年</w:t>
            </w:r>
            <w:sdt>
              <w:sdtPr>
                <w:rPr>
                  <w:lang w:eastAsia="zh-TW"/>
                </w:rPr>
                <w:id w:val="825714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 xml:space="preserve">　2年</w:t>
            </w:r>
            <w:sdt>
              <w:sdtPr>
                <w:rPr>
                  <w:lang w:eastAsia="zh-TW"/>
                </w:rPr>
                <w:id w:val="1700968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3977" w:type="dxa"/>
            <w:gridSpan w:val="8"/>
            <w:shd w:val="clear" w:color="auto" w:fill="FFFFFF" w:themeFill="background1"/>
            <w:vAlign w:val="center"/>
          </w:tcPr>
          <w:p w14:paraId="3F8C7251" w14:textId="544FCB63" w:rsidR="00F14D24" w:rsidRDefault="00F14D24" w:rsidP="009C0F1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Pr="00F14D24">
              <w:rPr>
                <w:rFonts w:hint="eastAsia"/>
                <w:b/>
                <w:bCs/>
                <w:u w:val="single"/>
                <w:lang w:eastAsia="zh-TW"/>
              </w:rPr>
              <w:t>博士課程</w:t>
            </w:r>
            <w:r>
              <w:rPr>
                <w:rFonts w:hint="eastAsia"/>
                <w:lang w:eastAsia="zh-TW"/>
              </w:rPr>
              <w:t xml:space="preserve">　　年</w:t>
            </w:r>
          </w:p>
        </w:tc>
      </w:tr>
      <w:tr w:rsidR="009C0F18" w14:paraId="753C4E11" w14:textId="77777777" w:rsidTr="001006DE">
        <w:trPr>
          <w:trHeight w:val="265"/>
        </w:trPr>
        <w:tc>
          <w:tcPr>
            <w:tcW w:w="1980" w:type="dxa"/>
            <w:gridSpan w:val="2"/>
            <w:shd w:val="clear" w:color="auto" w:fill="FBE4D5" w:themeFill="accent2" w:themeFillTint="33"/>
          </w:tcPr>
          <w:p w14:paraId="61D53AF9" w14:textId="449F6C33" w:rsidR="009C0F18" w:rsidRPr="009C0F18" w:rsidRDefault="009C0F18" w:rsidP="009C0F18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>
              <w:rPr>
                <w:rFonts w:hint="eastAsia"/>
              </w:rPr>
              <w:t>大学)</w:t>
            </w:r>
          </w:p>
        </w:tc>
        <w:tc>
          <w:tcPr>
            <w:tcW w:w="3618" w:type="dxa"/>
            <w:gridSpan w:val="9"/>
            <w:shd w:val="clear" w:color="auto" w:fill="FFFFFF" w:themeFill="background1"/>
            <w:vAlign w:val="center"/>
          </w:tcPr>
          <w:p w14:paraId="505F2A15" w14:textId="77777777" w:rsidR="009C0F18" w:rsidRDefault="009C0F18" w:rsidP="009C0F18">
            <w:pPr>
              <w:rPr>
                <w:rFonts w:hint="eastAsia"/>
                <w:lang w:eastAsia="zh-TW"/>
              </w:rPr>
            </w:pPr>
          </w:p>
        </w:tc>
        <w:tc>
          <w:tcPr>
            <w:tcW w:w="3903" w:type="dxa"/>
            <w:gridSpan w:val="6"/>
            <w:shd w:val="clear" w:color="auto" w:fill="FBE4D5" w:themeFill="accent2" w:themeFillTint="33"/>
            <w:vAlign w:val="center"/>
          </w:tcPr>
          <w:p w14:paraId="4C4459F8" w14:textId="6DF44DF2" w:rsidR="009C0F18" w:rsidRDefault="009C0F18" w:rsidP="009C0F18">
            <w:pPr>
              <w:rPr>
                <w:rFonts w:hint="eastAsia"/>
                <w:lang w:eastAsia="zh-TW"/>
              </w:rPr>
            </w:pPr>
          </w:p>
        </w:tc>
      </w:tr>
      <w:tr w:rsidR="009C0F18" w14:paraId="79195143" w14:textId="77777777" w:rsidTr="001006DE">
        <w:tc>
          <w:tcPr>
            <w:tcW w:w="1980" w:type="dxa"/>
            <w:gridSpan w:val="2"/>
            <w:shd w:val="clear" w:color="auto" w:fill="FBE4D5" w:themeFill="accent2" w:themeFillTint="33"/>
          </w:tcPr>
          <w:p w14:paraId="16DC8B9A" w14:textId="2214B1BF" w:rsidR="009C0F18" w:rsidRDefault="009C0F18" w:rsidP="009C0F18">
            <w:r>
              <w:rPr>
                <w:rFonts w:hint="eastAsia"/>
              </w:rPr>
              <w:t>email</w:t>
            </w:r>
            <w:r>
              <w:t xml:space="preserve"> (</w:t>
            </w:r>
            <w:r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3610" w:type="dxa"/>
            <w:gridSpan w:val="8"/>
          </w:tcPr>
          <w:p w14:paraId="0E6C71B0" w14:textId="77777777" w:rsidR="009C0F18" w:rsidRDefault="009C0F18" w:rsidP="009C0F18"/>
        </w:tc>
        <w:tc>
          <w:tcPr>
            <w:tcW w:w="3911" w:type="dxa"/>
            <w:gridSpan w:val="7"/>
            <w:shd w:val="clear" w:color="auto" w:fill="FBE4D5" w:themeFill="accent2" w:themeFillTint="33"/>
          </w:tcPr>
          <w:p w14:paraId="1573087D" w14:textId="5D973F83" w:rsidR="009C0F18" w:rsidRDefault="009C0F18" w:rsidP="009C0F18"/>
        </w:tc>
      </w:tr>
      <w:tr w:rsidR="009C0F18" w14:paraId="139B5662" w14:textId="77777777" w:rsidTr="001006DE">
        <w:tc>
          <w:tcPr>
            <w:tcW w:w="1980" w:type="dxa"/>
            <w:gridSpan w:val="2"/>
            <w:shd w:val="clear" w:color="auto" w:fill="FBE4D5" w:themeFill="accent2" w:themeFillTint="33"/>
          </w:tcPr>
          <w:p w14:paraId="608504D3" w14:textId="383C59ED" w:rsidR="009C0F18" w:rsidRDefault="009C0F18" w:rsidP="009C0F18">
            <w:r>
              <w:rPr>
                <w:rFonts w:hint="eastAsia"/>
              </w:rPr>
              <w:t>留学先大学名</w:t>
            </w:r>
          </w:p>
        </w:tc>
        <w:tc>
          <w:tcPr>
            <w:tcW w:w="7521" w:type="dxa"/>
            <w:gridSpan w:val="15"/>
          </w:tcPr>
          <w:p w14:paraId="5B4F7DD6" w14:textId="75050772" w:rsidR="009C0F18" w:rsidRDefault="009C0F18" w:rsidP="009C0F18"/>
        </w:tc>
      </w:tr>
      <w:tr w:rsidR="001006DE" w14:paraId="4300E43D" w14:textId="77777777" w:rsidTr="001006DE">
        <w:trPr>
          <w:trHeight w:val="180"/>
        </w:trPr>
        <w:tc>
          <w:tcPr>
            <w:tcW w:w="2832" w:type="dxa"/>
            <w:gridSpan w:val="3"/>
            <w:shd w:val="clear" w:color="auto" w:fill="FBE4D5" w:themeFill="accent2" w:themeFillTint="33"/>
          </w:tcPr>
          <w:p w14:paraId="3F2C3795" w14:textId="77777777" w:rsidR="001006DE" w:rsidRDefault="001006DE" w:rsidP="001006DE">
            <w:r>
              <w:rPr>
                <w:rFonts w:hint="eastAsia"/>
              </w:rPr>
              <w:t>留学期間</w:t>
            </w:r>
          </w:p>
          <w:p w14:paraId="6E340623" w14:textId="19CF4239" w:rsidR="001006DE" w:rsidRDefault="001006DE" w:rsidP="001006DE">
            <w:r>
              <w:rPr>
                <w:rFonts w:hint="eastAsia"/>
              </w:rPr>
              <w:t>例）2024/4/1～2025/3/31</w:t>
            </w:r>
          </w:p>
        </w:tc>
        <w:tc>
          <w:tcPr>
            <w:tcW w:w="2975" w:type="dxa"/>
            <w:gridSpan w:val="9"/>
            <w:shd w:val="clear" w:color="auto" w:fill="FFFFFF" w:themeFill="background1"/>
          </w:tcPr>
          <w:p w14:paraId="3EB1044A" w14:textId="5D21A140" w:rsidR="001006DE" w:rsidRDefault="001006DE" w:rsidP="001006DE"/>
        </w:tc>
        <w:tc>
          <w:tcPr>
            <w:tcW w:w="699" w:type="dxa"/>
            <w:gridSpan w:val="2"/>
            <w:shd w:val="clear" w:color="auto" w:fill="FBE4D5" w:themeFill="accent2" w:themeFillTint="33"/>
            <w:vAlign w:val="center"/>
          </w:tcPr>
          <w:p w14:paraId="27FE65B3" w14:textId="3830CDDA" w:rsidR="001006DE" w:rsidRDefault="001006DE" w:rsidP="009C0F18">
            <w:r>
              <w:rPr>
                <w:rFonts w:hint="eastAsia"/>
              </w:rPr>
              <w:t>専攻</w:t>
            </w:r>
          </w:p>
        </w:tc>
        <w:tc>
          <w:tcPr>
            <w:tcW w:w="2995" w:type="dxa"/>
            <w:gridSpan w:val="3"/>
            <w:shd w:val="clear" w:color="auto" w:fill="FFFFFF" w:themeFill="background1"/>
          </w:tcPr>
          <w:p w14:paraId="494DA6B2" w14:textId="1990C9DD" w:rsidR="001006DE" w:rsidRDefault="001006DE" w:rsidP="009C0F18"/>
        </w:tc>
      </w:tr>
      <w:tr w:rsidR="001006DE" w14:paraId="10AEEDC2" w14:textId="77777777" w:rsidTr="001006DE">
        <w:trPr>
          <w:trHeight w:val="180"/>
        </w:trPr>
        <w:tc>
          <w:tcPr>
            <w:tcW w:w="5098" w:type="dxa"/>
            <w:gridSpan w:val="7"/>
            <w:shd w:val="clear" w:color="auto" w:fill="FBE4D5" w:themeFill="accent2" w:themeFillTint="33"/>
          </w:tcPr>
          <w:p w14:paraId="47A198FF" w14:textId="733E66B5" w:rsidR="001006DE" w:rsidRDefault="001006DE" w:rsidP="009C0F18">
            <w:r>
              <w:rPr>
                <w:rFonts w:hint="eastAsia"/>
              </w:rPr>
              <w:t>留学中の住居（大学学生寮・個人で賃貸等）</w:t>
            </w:r>
          </w:p>
        </w:tc>
        <w:tc>
          <w:tcPr>
            <w:tcW w:w="4403" w:type="dxa"/>
            <w:gridSpan w:val="10"/>
            <w:shd w:val="clear" w:color="auto" w:fill="FFFFFF" w:themeFill="background1"/>
          </w:tcPr>
          <w:p w14:paraId="1335C40D" w14:textId="064E5480" w:rsidR="001006DE" w:rsidRDefault="001006DE" w:rsidP="009C0F18"/>
        </w:tc>
      </w:tr>
      <w:tr w:rsidR="00645CFE" w14:paraId="3DFF742D" w14:textId="77777777" w:rsidTr="00D23F3E">
        <w:trPr>
          <w:trHeight w:val="180"/>
        </w:trPr>
        <w:tc>
          <w:tcPr>
            <w:tcW w:w="9501" w:type="dxa"/>
            <w:gridSpan w:val="17"/>
            <w:shd w:val="clear" w:color="auto" w:fill="FBE4D5" w:themeFill="accent2" w:themeFillTint="33"/>
          </w:tcPr>
          <w:p w14:paraId="79FEC604" w14:textId="7DAFD19A" w:rsidR="00645CFE" w:rsidRPr="00F14D24" w:rsidRDefault="00645CFE" w:rsidP="001006DE">
            <w:pPr>
              <w:jc w:val="center"/>
              <w:rPr>
                <w:b/>
                <w:bCs/>
              </w:rPr>
            </w:pPr>
            <w:r w:rsidRPr="00F14D24">
              <w:rPr>
                <w:rFonts w:hint="eastAsia"/>
                <w:b/>
                <w:bCs/>
              </w:rPr>
              <w:t>指導教授について</w:t>
            </w:r>
          </w:p>
        </w:tc>
      </w:tr>
      <w:tr w:rsidR="009C0F18" w14:paraId="17DA7F67" w14:textId="77777777" w:rsidTr="001006DE">
        <w:tc>
          <w:tcPr>
            <w:tcW w:w="1980" w:type="dxa"/>
            <w:gridSpan w:val="2"/>
            <w:shd w:val="clear" w:color="auto" w:fill="FBE4D5" w:themeFill="accent2" w:themeFillTint="33"/>
            <w:noWrap/>
            <w:tcFitText/>
          </w:tcPr>
          <w:p w14:paraId="6F55D6C8" w14:textId="77777777" w:rsidR="009C0F18" w:rsidRDefault="009C0F18" w:rsidP="009C0F18">
            <w:pPr>
              <w:jc w:val="left"/>
              <w:rPr>
                <w:rFonts w:hint="eastAsia"/>
              </w:rPr>
            </w:pPr>
            <w:r w:rsidRPr="001006DE">
              <w:rPr>
                <w:rFonts w:hint="eastAsia"/>
                <w:spacing w:val="279"/>
                <w:kern w:val="0"/>
              </w:rPr>
              <w:t>氏名</w:t>
            </w:r>
            <w:r w:rsidRPr="001006DE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7521" w:type="dxa"/>
            <w:gridSpan w:val="15"/>
            <w:shd w:val="clear" w:color="auto" w:fill="FFFFFF" w:themeFill="background1"/>
          </w:tcPr>
          <w:p w14:paraId="256E69B8" w14:textId="7CAC0C03" w:rsidR="009C0F18" w:rsidRDefault="009C0F18" w:rsidP="009C0F18">
            <w:pPr>
              <w:jc w:val="left"/>
            </w:pPr>
          </w:p>
        </w:tc>
      </w:tr>
      <w:tr w:rsidR="009C0F18" w14:paraId="682B92D8" w14:textId="77777777" w:rsidTr="00F14D24">
        <w:tc>
          <w:tcPr>
            <w:tcW w:w="1980" w:type="dxa"/>
            <w:gridSpan w:val="2"/>
            <w:shd w:val="clear" w:color="auto" w:fill="FBE4D5" w:themeFill="accent2" w:themeFillTint="33"/>
          </w:tcPr>
          <w:p w14:paraId="345657CD" w14:textId="7DF98721" w:rsidR="009C0F18" w:rsidRDefault="009C0F18" w:rsidP="009C0F18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548" w:type="dxa"/>
            <w:gridSpan w:val="4"/>
          </w:tcPr>
          <w:p w14:paraId="6F7334F4" w14:textId="77777777" w:rsidR="009C0F18" w:rsidRDefault="009C0F18" w:rsidP="009C0F18"/>
        </w:tc>
        <w:tc>
          <w:tcPr>
            <w:tcW w:w="854" w:type="dxa"/>
            <w:gridSpan w:val="2"/>
            <w:shd w:val="clear" w:color="auto" w:fill="FBE4D5" w:themeFill="accent2" w:themeFillTint="33"/>
          </w:tcPr>
          <w:p w14:paraId="31C35A8B" w14:textId="7970B213" w:rsidR="009C0F18" w:rsidRDefault="009C0F18" w:rsidP="009C0F18">
            <w:r>
              <w:rPr>
                <w:rFonts w:hint="eastAsia"/>
              </w:rPr>
              <w:t>職</w:t>
            </w:r>
            <w:r w:rsidR="00645C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位 </w:t>
            </w:r>
          </w:p>
        </w:tc>
        <w:tc>
          <w:tcPr>
            <w:tcW w:w="2059" w:type="dxa"/>
            <w:gridSpan w:val="8"/>
          </w:tcPr>
          <w:p w14:paraId="6708EC6D" w14:textId="77777777" w:rsidR="009C0F18" w:rsidRDefault="009C0F18" w:rsidP="009C0F18"/>
        </w:tc>
        <w:tc>
          <w:tcPr>
            <w:tcW w:w="2060" w:type="dxa"/>
            <w:shd w:val="clear" w:color="auto" w:fill="FBE4D5" w:themeFill="accent2" w:themeFillTint="33"/>
          </w:tcPr>
          <w:p w14:paraId="2E756189" w14:textId="773C800A" w:rsidR="009C0F18" w:rsidRDefault="009C0F18" w:rsidP="009C0F18"/>
        </w:tc>
      </w:tr>
    </w:tbl>
    <w:p w14:paraId="55789707" w14:textId="58C06DBF" w:rsidR="00F744B1" w:rsidRPr="00ED0899" w:rsidRDefault="00F744B1" w:rsidP="00ED0899">
      <w:pPr>
        <w:rPr>
          <w:color w:val="FF0000"/>
        </w:rPr>
      </w:pPr>
    </w:p>
    <w:sectPr w:rsidR="00F744B1" w:rsidRPr="00ED0899" w:rsidSect="0056008C">
      <w:headerReference w:type="default" r:id="rId7"/>
      <w:pgSz w:w="11906" w:h="16838"/>
      <w:pgMar w:top="993" w:right="1701" w:bottom="85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006DE"/>
    <w:rsid w:val="001A6021"/>
    <w:rsid w:val="001D13C1"/>
    <w:rsid w:val="003026BF"/>
    <w:rsid w:val="0053438A"/>
    <w:rsid w:val="0056008C"/>
    <w:rsid w:val="005C5121"/>
    <w:rsid w:val="005D16C7"/>
    <w:rsid w:val="00617504"/>
    <w:rsid w:val="00645CFE"/>
    <w:rsid w:val="0076060D"/>
    <w:rsid w:val="0084507C"/>
    <w:rsid w:val="008F6E23"/>
    <w:rsid w:val="009577AE"/>
    <w:rsid w:val="009C0F18"/>
    <w:rsid w:val="00AF5387"/>
    <w:rsid w:val="00B63C1E"/>
    <w:rsid w:val="00B92208"/>
    <w:rsid w:val="00C33260"/>
    <w:rsid w:val="00C77555"/>
    <w:rsid w:val="00D254B4"/>
    <w:rsid w:val="00DB71F5"/>
    <w:rsid w:val="00DC08F6"/>
    <w:rsid w:val="00E0425C"/>
    <w:rsid w:val="00E91E5C"/>
    <w:rsid w:val="00ED0899"/>
    <w:rsid w:val="00F04936"/>
    <w:rsid w:val="00F14D24"/>
    <w:rsid w:val="00F744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22B-DB29-43BC-9250-1388FCC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YOSHIDA Manami</cp:lastModifiedBy>
  <cp:revision>3</cp:revision>
  <dcterms:created xsi:type="dcterms:W3CDTF">2023-05-08T04:46:00Z</dcterms:created>
  <dcterms:modified xsi:type="dcterms:W3CDTF">2023-05-08T04:55:00Z</dcterms:modified>
</cp:coreProperties>
</file>